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C18" w14:textId="79D752D6" w:rsidR="008C4350" w:rsidRDefault="00413475" w:rsidP="00343037">
      <w:pPr>
        <w:snapToGrid/>
      </w:pPr>
      <w:r>
        <w:rPr>
          <w:rFonts w:hint="eastAsia"/>
        </w:rPr>
        <w:t>第</w:t>
      </w:r>
      <w:r w:rsidR="00010D50">
        <w:rPr>
          <w:rFonts w:hint="eastAsia"/>
        </w:rPr>
        <w:t>12</w:t>
      </w:r>
      <w:r>
        <w:rPr>
          <w:rFonts w:hint="eastAsia"/>
        </w:rPr>
        <w:t>号様式</w:t>
      </w:r>
      <w:r w:rsidR="00DE4BB9">
        <w:rPr>
          <w:rFonts w:hint="eastAsia"/>
        </w:rPr>
        <w:t>（</w:t>
      </w:r>
      <w:r>
        <w:rPr>
          <w:rFonts w:hint="eastAsia"/>
        </w:rPr>
        <w:t>第</w:t>
      </w:r>
      <w:r w:rsidR="00010D50">
        <w:rPr>
          <w:rFonts w:hint="eastAsia"/>
        </w:rPr>
        <w:t>13</w:t>
      </w:r>
      <w:r>
        <w:rPr>
          <w:rFonts w:hint="eastAsia"/>
        </w:rPr>
        <w:t>条関係</w:t>
      </w:r>
      <w:r w:rsidR="00DE4BB9">
        <w:rPr>
          <w:rFonts w:hint="eastAsia"/>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36"/>
        <w:gridCol w:w="1370"/>
        <w:gridCol w:w="1585"/>
        <w:gridCol w:w="1498"/>
        <w:gridCol w:w="1457"/>
        <w:gridCol w:w="3760"/>
      </w:tblGrid>
      <w:tr w:rsidR="00B92E97" w:rsidRPr="00FD4603" w14:paraId="0FCAA0D0" w14:textId="77777777" w:rsidTr="008C4350">
        <w:tc>
          <w:tcPr>
            <w:tcW w:w="10206" w:type="dxa"/>
            <w:gridSpan w:val="6"/>
            <w:tcBorders>
              <w:bottom w:val="nil"/>
            </w:tcBorders>
            <w:vAlign w:val="bottom"/>
          </w:tcPr>
          <w:p w14:paraId="63AB3A12" w14:textId="77777777" w:rsidR="00010D50" w:rsidRDefault="00010D50" w:rsidP="00010D50">
            <w:pPr>
              <w:snapToGrid/>
              <w:ind w:leftChars="100" w:left="211" w:rightChars="100" w:right="211"/>
              <w:jc w:val="center"/>
              <w:rPr>
                <w:snapToGrid w:val="0"/>
              </w:rPr>
            </w:pPr>
          </w:p>
          <w:p w14:paraId="0F33FBDA" w14:textId="5D962235" w:rsidR="00666902" w:rsidRPr="00010D50" w:rsidRDefault="00010D50" w:rsidP="00010D50">
            <w:pPr>
              <w:snapToGrid/>
              <w:spacing w:before="120" w:after="120"/>
              <w:ind w:leftChars="100" w:left="211" w:rightChars="100" w:right="211"/>
              <w:jc w:val="center"/>
              <w:rPr>
                <w:snapToGrid w:val="0"/>
                <w:spacing w:val="40"/>
              </w:rPr>
            </w:pPr>
            <w:r w:rsidRPr="00010D50">
              <w:rPr>
                <w:rFonts w:hint="eastAsia"/>
                <w:snapToGrid w:val="0"/>
                <w:spacing w:val="40"/>
              </w:rPr>
              <w:t>軽微変更該当証明申請書</w:t>
            </w:r>
          </w:p>
          <w:p w14:paraId="15AF02E2" w14:textId="77777777" w:rsidR="00010D50" w:rsidRPr="00FD4603" w:rsidRDefault="00010D50" w:rsidP="00010D50">
            <w:pPr>
              <w:snapToGrid/>
              <w:ind w:leftChars="100" w:left="211" w:rightChars="100" w:right="211"/>
              <w:rPr>
                <w:rFonts w:hint="eastAsia"/>
                <w:snapToGrid w:val="0"/>
              </w:rPr>
            </w:pPr>
          </w:p>
          <w:p w14:paraId="585198E9" w14:textId="77777777" w:rsidR="00B92E97" w:rsidRPr="00FD4603" w:rsidRDefault="00B92E97" w:rsidP="00010D50">
            <w:pPr>
              <w:snapToGrid/>
              <w:ind w:leftChars="100" w:left="211" w:rightChars="100" w:right="211"/>
              <w:jc w:val="right"/>
              <w:rPr>
                <w:snapToGrid w:val="0"/>
              </w:rPr>
            </w:pPr>
            <w:r w:rsidRPr="00FD4603">
              <w:rPr>
                <w:rFonts w:hint="eastAsia"/>
                <w:snapToGrid w:val="0"/>
              </w:rPr>
              <w:t xml:space="preserve">年　　月　　日　</w:t>
            </w:r>
          </w:p>
          <w:p w14:paraId="100AD086" w14:textId="77777777" w:rsidR="00B92E97" w:rsidRPr="00FD4603" w:rsidRDefault="00B92E97" w:rsidP="00010D50">
            <w:pPr>
              <w:snapToGrid/>
              <w:ind w:leftChars="100" w:left="211" w:rightChars="100" w:right="211"/>
              <w:rPr>
                <w:snapToGrid w:val="0"/>
              </w:rPr>
            </w:pPr>
            <w:r w:rsidRPr="00FD4603">
              <w:rPr>
                <w:rFonts w:hint="eastAsia"/>
                <w:snapToGrid w:val="0"/>
              </w:rPr>
              <w:t xml:space="preserve">　東京都北区長　殿</w:t>
            </w:r>
          </w:p>
          <w:p w14:paraId="09EE5E61" w14:textId="77777777" w:rsidR="00B92E97" w:rsidRPr="00FD4603" w:rsidRDefault="00B92E97" w:rsidP="00010D50">
            <w:pPr>
              <w:ind w:leftChars="100" w:left="211" w:rightChars="100" w:right="211"/>
              <w:jc w:val="right"/>
              <w:rPr>
                <w:snapToGrid w:val="0"/>
              </w:rPr>
            </w:pPr>
            <w:r w:rsidRPr="00FD4603">
              <w:rPr>
                <w:rFonts w:hint="eastAsia"/>
                <w:snapToGrid w:val="0"/>
              </w:rPr>
              <w:t>申請者の住所又は</w:t>
            </w:r>
            <w:r w:rsidR="00343037">
              <w:rPr>
                <w:rFonts w:hint="eastAsia"/>
                <w:snapToGrid w:val="0"/>
              </w:rPr>
              <w:t xml:space="preserve">　　　　　　　　</w:t>
            </w:r>
            <w:r w:rsidRPr="00FD4603">
              <w:rPr>
                <w:rFonts w:hint="eastAsia"/>
                <w:snapToGrid w:val="0"/>
              </w:rPr>
              <w:t xml:space="preserve">　　　　　　　　　　　　</w:t>
            </w:r>
            <w:r w:rsidRPr="00FD4603">
              <w:rPr>
                <w:snapToGrid w:val="0"/>
              </w:rPr>
              <w:br/>
            </w:r>
            <w:r w:rsidRPr="00FD4603">
              <w:rPr>
                <w:rFonts w:hint="eastAsia"/>
                <w:snapToGrid w:val="0"/>
              </w:rPr>
              <w:t>主たる事務所の所在地</w:t>
            </w:r>
            <w:r w:rsidR="00343037">
              <w:rPr>
                <w:rFonts w:hint="eastAsia"/>
                <w:snapToGrid w:val="0"/>
              </w:rPr>
              <w:t xml:space="preserve">　　　　　　　　　</w:t>
            </w:r>
            <w:r w:rsidRPr="00FD4603">
              <w:rPr>
                <w:rFonts w:hint="eastAsia"/>
                <w:snapToGrid w:val="0"/>
              </w:rPr>
              <w:t xml:space="preserve">　　　　　　　　　</w:t>
            </w:r>
          </w:p>
          <w:p w14:paraId="18A75D79" w14:textId="77777777" w:rsidR="00B92E97" w:rsidRPr="00FD4603" w:rsidRDefault="00B92E97" w:rsidP="00010D50">
            <w:pPr>
              <w:ind w:leftChars="100" w:left="211" w:rightChars="100" w:right="211"/>
              <w:rPr>
                <w:snapToGrid w:val="0"/>
              </w:rPr>
            </w:pPr>
          </w:p>
          <w:p w14:paraId="67B9A134" w14:textId="77777777" w:rsidR="00B92E97" w:rsidRPr="00FD4603" w:rsidRDefault="00B92E97" w:rsidP="00010D50">
            <w:pPr>
              <w:ind w:leftChars="100" w:left="211" w:rightChars="100" w:right="211"/>
              <w:jc w:val="right"/>
              <w:rPr>
                <w:snapToGrid w:val="0"/>
              </w:rPr>
            </w:pPr>
            <w:r w:rsidRPr="00FD4603">
              <w:rPr>
                <w:rFonts w:hint="eastAsia"/>
                <w:snapToGrid w:val="0"/>
              </w:rPr>
              <w:t>申請者の氏名又は名称</w:t>
            </w:r>
            <w:r w:rsidR="00343037">
              <w:rPr>
                <w:rFonts w:hint="eastAsia"/>
                <w:snapToGrid w:val="0"/>
              </w:rPr>
              <w:t xml:space="preserve">　　　　　　　　</w:t>
            </w:r>
            <w:r w:rsidRPr="00FD4603">
              <w:rPr>
                <w:rFonts w:hint="eastAsia"/>
                <w:snapToGrid w:val="0"/>
              </w:rPr>
              <w:t xml:space="preserve">　　　　　　　　</w:t>
            </w:r>
            <w:r w:rsidR="004B63EA" w:rsidRPr="00FD4603">
              <w:rPr>
                <w:rFonts w:hint="eastAsia"/>
                <w:snapToGrid w:val="0"/>
              </w:rPr>
              <w:t xml:space="preserve">　</w:t>
            </w:r>
            <w:r w:rsidRPr="00FD4603">
              <w:rPr>
                <w:rFonts w:hint="eastAsia"/>
                <w:snapToGrid w:val="0"/>
              </w:rPr>
              <w:t xml:space="preserve">　</w:t>
            </w:r>
          </w:p>
          <w:p w14:paraId="576A3536" w14:textId="77777777" w:rsidR="00B92E97" w:rsidRPr="00FD4603" w:rsidRDefault="00B92E97" w:rsidP="00010D50">
            <w:pPr>
              <w:snapToGrid/>
              <w:ind w:leftChars="100" w:left="211" w:rightChars="100" w:right="211"/>
              <w:rPr>
                <w:snapToGrid w:val="0"/>
              </w:rPr>
            </w:pPr>
          </w:p>
          <w:p w14:paraId="208832FC" w14:textId="17B16B2A" w:rsidR="00B92E97" w:rsidRPr="00FD4603" w:rsidRDefault="00010D50" w:rsidP="00010D50">
            <w:pPr>
              <w:snapToGrid/>
              <w:ind w:leftChars="100" w:left="211" w:rightChars="100" w:right="211" w:firstLineChars="100" w:firstLine="211"/>
              <w:rPr>
                <w:snapToGrid w:val="0"/>
              </w:rPr>
            </w:pPr>
            <w:r w:rsidRPr="00010D50">
              <w:rPr>
                <w:rFonts w:hint="eastAsia"/>
                <w:snapToGrid w:val="0"/>
              </w:rPr>
              <w:t>都市の低炭素化の促進に関する法律施行規則第46条の２の規定により、下記の低炭素建築物新築等計画の変更が同規則第44条の軽微な変更に該当していることを証する書面の交付を申請します。この申請書及び添付図書に記載の事項は、事実に相違ありません。</w:t>
            </w:r>
          </w:p>
          <w:p w14:paraId="2418A346" w14:textId="77777777" w:rsidR="00B92E97" w:rsidRPr="00FD4603" w:rsidRDefault="00B92E97" w:rsidP="00010D50">
            <w:pPr>
              <w:snapToGrid/>
              <w:ind w:leftChars="100" w:left="211" w:rightChars="100" w:right="211"/>
              <w:rPr>
                <w:snapToGrid w:val="0"/>
              </w:rPr>
            </w:pPr>
          </w:p>
          <w:p w14:paraId="603C70F8" w14:textId="77777777" w:rsidR="00B92E97" w:rsidRPr="00FD4603" w:rsidRDefault="00B92E97" w:rsidP="00010D50">
            <w:pPr>
              <w:snapToGrid/>
              <w:ind w:leftChars="100" w:left="211" w:rightChars="100" w:right="211"/>
              <w:jc w:val="center"/>
              <w:rPr>
                <w:snapToGrid w:val="0"/>
              </w:rPr>
            </w:pPr>
            <w:r w:rsidRPr="00FD4603">
              <w:rPr>
                <w:rFonts w:hint="eastAsia"/>
                <w:snapToGrid w:val="0"/>
              </w:rPr>
              <w:t>記</w:t>
            </w:r>
          </w:p>
          <w:p w14:paraId="09C6D14F" w14:textId="77777777" w:rsidR="00B92E97" w:rsidRPr="00FD4603" w:rsidRDefault="00B92E97" w:rsidP="00010D50">
            <w:pPr>
              <w:snapToGrid/>
              <w:ind w:leftChars="100" w:left="211" w:rightChars="100" w:right="211"/>
              <w:rPr>
                <w:snapToGrid w:val="0"/>
              </w:rPr>
            </w:pPr>
          </w:p>
          <w:p w14:paraId="2B5876CD" w14:textId="6C92DFF0" w:rsidR="00B92E97" w:rsidRPr="00FD4603" w:rsidRDefault="00B92E97" w:rsidP="00010D50">
            <w:pPr>
              <w:snapToGrid/>
              <w:ind w:leftChars="100" w:left="211" w:rightChars="100" w:right="211" w:firstLineChars="100" w:firstLine="211"/>
              <w:rPr>
                <w:snapToGrid w:val="0"/>
              </w:rPr>
            </w:pPr>
            <w:r w:rsidRPr="00FD4603">
              <w:rPr>
                <w:rFonts w:hint="eastAsia"/>
                <w:snapToGrid w:val="0"/>
              </w:rPr>
              <w:t xml:space="preserve">１　</w:t>
            </w:r>
            <w:r w:rsidR="00010D50" w:rsidRPr="00010D50">
              <w:rPr>
                <w:rFonts w:hint="eastAsia"/>
                <w:snapToGrid w:val="0"/>
              </w:rPr>
              <w:t>変更する低炭素建築物新築等計画の認定番号</w:t>
            </w:r>
          </w:p>
          <w:p w14:paraId="7BD26BAA" w14:textId="77777777" w:rsidR="00B92E97" w:rsidRPr="00FD4603" w:rsidRDefault="00B92E97" w:rsidP="00010D50">
            <w:pPr>
              <w:snapToGrid/>
              <w:ind w:leftChars="100" w:left="211" w:rightChars="100" w:right="211"/>
              <w:rPr>
                <w:snapToGrid w:val="0"/>
              </w:rPr>
            </w:pPr>
            <w:r w:rsidRPr="00FD4603">
              <w:rPr>
                <w:rFonts w:hint="eastAsia"/>
                <w:snapToGrid w:val="0"/>
              </w:rPr>
              <w:t xml:space="preserve">　　　　　　　　　第　　</w:t>
            </w:r>
            <w:r w:rsidR="008C4350">
              <w:rPr>
                <w:rFonts w:hint="eastAsia"/>
                <w:snapToGrid w:val="0"/>
              </w:rPr>
              <w:t xml:space="preserve">　　　</w:t>
            </w:r>
            <w:r w:rsidRPr="00FD4603">
              <w:rPr>
                <w:rFonts w:hint="eastAsia"/>
                <w:snapToGrid w:val="0"/>
              </w:rPr>
              <w:t xml:space="preserve">　　</w:t>
            </w:r>
            <w:r w:rsidR="008C4350">
              <w:rPr>
                <w:rFonts w:hint="eastAsia"/>
                <w:snapToGrid w:val="0"/>
              </w:rPr>
              <w:t xml:space="preserve">　　　　</w:t>
            </w:r>
            <w:r w:rsidRPr="00FD4603">
              <w:rPr>
                <w:rFonts w:hint="eastAsia"/>
                <w:snapToGrid w:val="0"/>
              </w:rPr>
              <w:t xml:space="preserve">　号</w:t>
            </w:r>
          </w:p>
          <w:p w14:paraId="527946C0" w14:textId="2CD8A67B" w:rsidR="00B92E97" w:rsidRPr="00FD4603" w:rsidRDefault="00B92E97" w:rsidP="00010D50">
            <w:pPr>
              <w:snapToGrid/>
              <w:ind w:leftChars="100" w:left="211" w:rightChars="100" w:right="211" w:firstLineChars="100" w:firstLine="211"/>
              <w:rPr>
                <w:snapToGrid w:val="0"/>
              </w:rPr>
            </w:pPr>
            <w:r w:rsidRPr="00FD4603">
              <w:rPr>
                <w:rFonts w:hint="eastAsia"/>
                <w:snapToGrid w:val="0"/>
              </w:rPr>
              <w:t xml:space="preserve">２　</w:t>
            </w:r>
            <w:r w:rsidR="00010D50" w:rsidRPr="00010D50">
              <w:rPr>
                <w:rFonts w:hint="eastAsia"/>
                <w:sz w:val="24"/>
                <w:szCs w:val="24"/>
              </w:rPr>
              <w:t>変更する低炭素建築物新築等計画の認定年月日</w:t>
            </w:r>
          </w:p>
          <w:p w14:paraId="119C2678" w14:textId="77777777" w:rsidR="00B92E97" w:rsidRPr="00FD4603" w:rsidRDefault="00B92E97" w:rsidP="00010D50">
            <w:pPr>
              <w:snapToGrid/>
              <w:ind w:leftChars="100" w:left="211" w:rightChars="100" w:right="211"/>
              <w:rPr>
                <w:snapToGrid w:val="0"/>
              </w:rPr>
            </w:pPr>
            <w:r w:rsidRPr="00FD4603">
              <w:rPr>
                <w:rFonts w:hint="eastAsia"/>
                <w:snapToGrid w:val="0"/>
              </w:rPr>
              <w:t xml:space="preserve">　　　　　　　　　　　</w:t>
            </w:r>
            <w:r w:rsidR="008C4350">
              <w:rPr>
                <w:rFonts w:hint="eastAsia"/>
                <w:snapToGrid w:val="0"/>
              </w:rPr>
              <w:t xml:space="preserve">　</w:t>
            </w:r>
            <w:r w:rsidRPr="00FD4603">
              <w:rPr>
                <w:rFonts w:hint="eastAsia"/>
                <w:snapToGrid w:val="0"/>
              </w:rPr>
              <w:t>年　　月　　日</w:t>
            </w:r>
          </w:p>
          <w:p w14:paraId="2E7C8098" w14:textId="4D0D38E3" w:rsidR="00B92E97" w:rsidRPr="00FD4603" w:rsidRDefault="00B92E97" w:rsidP="00010D50">
            <w:pPr>
              <w:snapToGrid/>
              <w:ind w:leftChars="100" w:left="211" w:rightChars="100" w:right="211" w:firstLineChars="100" w:firstLine="211"/>
              <w:rPr>
                <w:snapToGrid w:val="0"/>
              </w:rPr>
            </w:pPr>
            <w:r w:rsidRPr="00FD4603">
              <w:rPr>
                <w:rFonts w:hint="eastAsia"/>
                <w:snapToGrid w:val="0"/>
              </w:rPr>
              <w:t xml:space="preserve">３　</w:t>
            </w:r>
            <w:r w:rsidR="00010D50" w:rsidRPr="00010D50">
              <w:rPr>
                <w:rFonts w:hint="eastAsia"/>
                <w:sz w:val="24"/>
                <w:szCs w:val="24"/>
              </w:rPr>
              <w:t>変更する低炭素建築物新築等計画の認定通知書交付者</w:t>
            </w:r>
          </w:p>
          <w:p w14:paraId="795E0721" w14:textId="77777777" w:rsidR="00B92E97" w:rsidRDefault="00B92E97" w:rsidP="00010D50">
            <w:pPr>
              <w:snapToGrid/>
              <w:ind w:leftChars="100" w:left="211" w:rightChars="100" w:right="211"/>
              <w:rPr>
                <w:snapToGrid w:val="0"/>
              </w:rPr>
            </w:pPr>
          </w:p>
          <w:p w14:paraId="27447ADF" w14:textId="77777777" w:rsidR="00666902" w:rsidRDefault="00666902" w:rsidP="00010D50">
            <w:pPr>
              <w:snapToGrid/>
              <w:ind w:leftChars="100" w:left="211" w:rightChars="100" w:right="211"/>
              <w:rPr>
                <w:snapToGrid w:val="0"/>
              </w:rPr>
            </w:pPr>
          </w:p>
          <w:p w14:paraId="092A767C" w14:textId="77777777" w:rsidR="008C4350" w:rsidRPr="00FD4603" w:rsidRDefault="008C4350" w:rsidP="00010D50">
            <w:pPr>
              <w:snapToGrid/>
              <w:ind w:leftChars="100" w:left="211" w:rightChars="100" w:right="211"/>
              <w:rPr>
                <w:snapToGrid w:val="0"/>
              </w:rPr>
            </w:pPr>
          </w:p>
          <w:p w14:paraId="3D1032BD" w14:textId="77777777" w:rsidR="00B92E97" w:rsidRPr="00FD4603" w:rsidRDefault="00B92E97" w:rsidP="00010D50">
            <w:pPr>
              <w:snapToGrid/>
              <w:ind w:leftChars="100" w:left="211" w:rightChars="100" w:right="211"/>
              <w:rPr>
                <w:snapToGrid w:val="0"/>
              </w:rPr>
            </w:pPr>
            <w:r w:rsidRPr="00FD4603">
              <w:rPr>
                <w:rFonts w:hint="eastAsia"/>
                <w:snapToGrid w:val="0"/>
              </w:rPr>
              <w:t>４　取下げの理由</w:t>
            </w:r>
          </w:p>
          <w:p w14:paraId="31773F46" w14:textId="77777777" w:rsidR="00B92E97" w:rsidRDefault="00B92E97" w:rsidP="00010D50">
            <w:pPr>
              <w:snapToGrid/>
              <w:ind w:leftChars="100" w:left="211" w:rightChars="100" w:right="211"/>
              <w:rPr>
                <w:snapToGrid w:val="0"/>
              </w:rPr>
            </w:pPr>
          </w:p>
          <w:p w14:paraId="46C32643" w14:textId="77777777" w:rsidR="00666902" w:rsidRDefault="00666902" w:rsidP="00010D50">
            <w:pPr>
              <w:snapToGrid/>
              <w:ind w:leftChars="100" w:left="211" w:rightChars="100" w:right="211"/>
              <w:rPr>
                <w:snapToGrid w:val="0"/>
              </w:rPr>
            </w:pPr>
          </w:p>
          <w:p w14:paraId="64C946A6" w14:textId="18A83196" w:rsidR="00763D51" w:rsidRDefault="00763D51" w:rsidP="00010D50">
            <w:pPr>
              <w:snapToGrid/>
              <w:ind w:leftChars="100" w:left="211" w:rightChars="100" w:right="211"/>
              <w:rPr>
                <w:snapToGrid w:val="0"/>
              </w:rPr>
            </w:pPr>
          </w:p>
          <w:p w14:paraId="078314D2" w14:textId="4AC28126" w:rsidR="00763D51" w:rsidRDefault="00763D51" w:rsidP="00010D50">
            <w:pPr>
              <w:snapToGrid/>
              <w:ind w:leftChars="100" w:left="211" w:rightChars="100" w:right="211"/>
              <w:rPr>
                <w:snapToGrid w:val="0"/>
              </w:rPr>
            </w:pPr>
          </w:p>
          <w:p w14:paraId="22E165E0" w14:textId="77777777" w:rsidR="00763D51" w:rsidRPr="00FD4603" w:rsidRDefault="00763D51" w:rsidP="00010D50">
            <w:pPr>
              <w:snapToGrid/>
              <w:ind w:leftChars="100" w:left="211" w:rightChars="100" w:right="211"/>
              <w:rPr>
                <w:snapToGrid w:val="0"/>
              </w:rPr>
            </w:pPr>
          </w:p>
          <w:p w14:paraId="562CCD3E" w14:textId="77777777" w:rsidR="00B92E97" w:rsidRPr="00FD4603" w:rsidRDefault="00B92E97" w:rsidP="00010D50">
            <w:pPr>
              <w:snapToGrid/>
              <w:ind w:leftChars="100" w:left="211" w:rightChars="100" w:right="211"/>
              <w:rPr>
                <w:snapToGrid w:val="0"/>
              </w:rPr>
            </w:pPr>
            <w:r w:rsidRPr="00FD4603">
              <w:rPr>
                <w:rFonts w:hint="eastAsia"/>
                <w:snapToGrid w:val="0"/>
              </w:rPr>
              <w:t>（本欄には記入しないでください。）</w:t>
            </w:r>
          </w:p>
        </w:tc>
      </w:tr>
      <w:tr w:rsidR="00413475" w:rsidRPr="00FD4603" w14:paraId="4A5C5FB0" w14:textId="77777777" w:rsidTr="008C4350">
        <w:trPr>
          <w:trHeight w:hRule="exact" w:val="350"/>
        </w:trPr>
        <w:tc>
          <w:tcPr>
            <w:tcW w:w="536" w:type="dxa"/>
            <w:tcBorders>
              <w:top w:val="nil"/>
              <w:bottom w:val="nil"/>
            </w:tcBorders>
            <w:vAlign w:val="center"/>
          </w:tcPr>
          <w:p w14:paraId="6B880481" w14:textId="77777777" w:rsidR="00413475" w:rsidRPr="00FD4603" w:rsidRDefault="00413475" w:rsidP="00413475">
            <w:pPr>
              <w:rPr>
                <w:snapToGrid w:val="0"/>
              </w:rPr>
            </w:pPr>
          </w:p>
        </w:tc>
        <w:tc>
          <w:tcPr>
            <w:tcW w:w="2955" w:type="dxa"/>
            <w:gridSpan w:val="2"/>
            <w:vAlign w:val="center"/>
          </w:tcPr>
          <w:p w14:paraId="5C21CADD" w14:textId="5CE633AC" w:rsidR="00413475" w:rsidRPr="00FD4603" w:rsidRDefault="00413475" w:rsidP="00413475">
            <w:pPr>
              <w:jc w:val="center"/>
              <w:rPr>
                <w:snapToGrid w:val="0"/>
              </w:rPr>
            </w:pPr>
            <w:r w:rsidRPr="00CE0F79">
              <w:rPr>
                <w:rFonts w:hint="eastAsia"/>
                <w:snapToGrid w:val="0"/>
                <w:spacing w:val="106"/>
                <w:kern w:val="0"/>
                <w:fitText w:val="1055" w:id="-705473024"/>
              </w:rPr>
              <w:t>受付</w:t>
            </w:r>
            <w:r w:rsidRPr="00CE0F79">
              <w:rPr>
                <w:rFonts w:hint="eastAsia"/>
                <w:snapToGrid w:val="0"/>
                <w:kern w:val="0"/>
                <w:fitText w:val="1055" w:id="-705473024"/>
              </w:rPr>
              <w:t>欄</w:t>
            </w:r>
          </w:p>
        </w:tc>
        <w:tc>
          <w:tcPr>
            <w:tcW w:w="2955" w:type="dxa"/>
            <w:gridSpan w:val="2"/>
            <w:vAlign w:val="center"/>
          </w:tcPr>
          <w:p w14:paraId="17705FD2" w14:textId="65CFA458" w:rsidR="00413475" w:rsidRPr="00FD4603" w:rsidRDefault="00010D50" w:rsidP="00413475">
            <w:pPr>
              <w:jc w:val="center"/>
              <w:rPr>
                <w:snapToGrid w:val="0"/>
              </w:rPr>
            </w:pPr>
            <w:r w:rsidRPr="00010D50">
              <w:rPr>
                <w:rFonts w:hint="eastAsia"/>
                <w:snapToGrid w:val="0"/>
                <w:spacing w:val="1"/>
                <w:kern w:val="0"/>
                <w:fitText w:val="1899" w:id="-705473023"/>
              </w:rPr>
              <w:t xml:space="preserve">証　明　番　号　</w:t>
            </w:r>
            <w:r w:rsidRPr="00010D50">
              <w:rPr>
                <w:rFonts w:hint="eastAsia"/>
                <w:snapToGrid w:val="0"/>
                <w:spacing w:val="-3"/>
                <w:kern w:val="0"/>
                <w:fitText w:val="1899" w:id="-705473023"/>
              </w:rPr>
              <w:t>欄</w:t>
            </w:r>
          </w:p>
        </w:tc>
        <w:tc>
          <w:tcPr>
            <w:tcW w:w="3760" w:type="dxa"/>
            <w:tcBorders>
              <w:top w:val="nil"/>
              <w:bottom w:val="nil"/>
            </w:tcBorders>
            <w:vAlign w:val="center"/>
          </w:tcPr>
          <w:p w14:paraId="4D18C578" w14:textId="77777777" w:rsidR="00413475" w:rsidRPr="00FD4603" w:rsidRDefault="00413475" w:rsidP="00413475">
            <w:pPr>
              <w:rPr>
                <w:snapToGrid w:val="0"/>
              </w:rPr>
            </w:pPr>
          </w:p>
        </w:tc>
      </w:tr>
      <w:tr w:rsidR="00B92E97" w:rsidRPr="00FD4603" w14:paraId="6A9EC842" w14:textId="77777777" w:rsidTr="008C4350">
        <w:trPr>
          <w:trHeight w:hRule="exact" w:val="350"/>
        </w:trPr>
        <w:tc>
          <w:tcPr>
            <w:tcW w:w="536" w:type="dxa"/>
            <w:tcBorders>
              <w:top w:val="nil"/>
              <w:bottom w:val="nil"/>
            </w:tcBorders>
            <w:vAlign w:val="center"/>
          </w:tcPr>
          <w:p w14:paraId="54CFCDA2" w14:textId="77777777" w:rsidR="00B92E97" w:rsidRPr="00FD4603" w:rsidRDefault="00B92E97">
            <w:pPr>
              <w:rPr>
                <w:snapToGrid w:val="0"/>
              </w:rPr>
            </w:pPr>
          </w:p>
        </w:tc>
        <w:tc>
          <w:tcPr>
            <w:tcW w:w="2955" w:type="dxa"/>
            <w:gridSpan w:val="2"/>
            <w:vAlign w:val="center"/>
          </w:tcPr>
          <w:p w14:paraId="4310B2DE" w14:textId="718AA9F0" w:rsidR="00B92E97" w:rsidRPr="00FD4603" w:rsidRDefault="007E294D" w:rsidP="007E294D">
            <w:pPr>
              <w:jc w:val="center"/>
              <w:rPr>
                <w:snapToGrid w:val="0"/>
              </w:rPr>
            </w:pPr>
            <w:r>
              <w:rPr>
                <w:rFonts w:hint="eastAsia"/>
                <w:snapToGrid w:val="0"/>
              </w:rPr>
              <w:t xml:space="preserve">　　　</w:t>
            </w:r>
            <w:r w:rsidR="00B92E97" w:rsidRPr="00FD4603">
              <w:rPr>
                <w:rFonts w:hint="eastAsia"/>
                <w:snapToGrid w:val="0"/>
              </w:rPr>
              <w:t>年　　月　　日</w:t>
            </w:r>
          </w:p>
        </w:tc>
        <w:tc>
          <w:tcPr>
            <w:tcW w:w="2955" w:type="dxa"/>
            <w:gridSpan w:val="2"/>
            <w:vAlign w:val="center"/>
          </w:tcPr>
          <w:p w14:paraId="72AAC184" w14:textId="6FA661C8" w:rsidR="00B92E97" w:rsidRPr="00FD4603" w:rsidRDefault="007E294D" w:rsidP="007E294D">
            <w:pPr>
              <w:jc w:val="center"/>
              <w:rPr>
                <w:snapToGrid w:val="0"/>
              </w:rPr>
            </w:pPr>
            <w:r>
              <w:rPr>
                <w:rFonts w:hint="eastAsia"/>
                <w:snapToGrid w:val="0"/>
              </w:rPr>
              <w:t xml:space="preserve">　　　年　　月　　日</w:t>
            </w:r>
          </w:p>
        </w:tc>
        <w:tc>
          <w:tcPr>
            <w:tcW w:w="3760" w:type="dxa"/>
            <w:tcBorders>
              <w:top w:val="nil"/>
              <w:bottom w:val="nil"/>
            </w:tcBorders>
            <w:vAlign w:val="center"/>
          </w:tcPr>
          <w:p w14:paraId="1BCEE11D" w14:textId="77777777" w:rsidR="00B92E97" w:rsidRPr="00FD4603" w:rsidRDefault="00B92E97">
            <w:pPr>
              <w:rPr>
                <w:snapToGrid w:val="0"/>
              </w:rPr>
            </w:pPr>
          </w:p>
        </w:tc>
      </w:tr>
      <w:tr w:rsidR="007E294D" w:rsidRPr="00FD4603" w14:paraId="3D05B21B" w14:textId="77777777" w:rsidTr="008C4350">
        <w:trPr>
          <w:trHeight w:hRule="exact" w:val="350"/>
        </w:trPr>
        <w:tc>
          <w:tcPr>
            <w:tcW w:w="536" w:type="dxa"/>
            <w:tcBorders>
              <w:top w:val="nil"/>
              <w:bottom w:val="nil"/>
            </w:tcBorders>
            <w:vAlign w:val="center"/>
          </w:tcPr>
          <w:p w14:paraId="68758B0E" w14:textId="77777777" w:rsidR="007E294D" w:rsidRPr="00FD4603" w:rsidRDefault="007E294D" w:rsidP="007E294D">
            <w:pPr>
              <w:rPr>
                <w:snapToGrid w:val="0"/>
              </w:rPr>
            </w:pPr>
          </w:p>
        </w:tc>
        <w:tc>
          <w:tcPr>
            <w:tcW w:w="2955" w:type="dxa"/>
            <w:gridSpan w:val="2"/>
            <w:vAlign w:val="center"/>
          </w:tcPr>
          <w:p w14:paraId="00647454" w14:textId="2ADE8130" w:rsidR="007E294D" w:rsidRPr="00FD4603" w:rsidRDefault="007E294D" w:rsidP="007E294D">
            <w:pPr>
              <w:jc w:val="center"/>
              <w:rPr>
                <w:snapToGrid w:val="0"/>
              </w:rPr>
            </w:pPr>
            <w:r w:rsidRPr="00FD4603">
              <w:rPr>
                <w:rFonts w:hint="eastAsia"/>
                <w:snapToGrid w:val="0"/>
              </w:rPr>
              <w:t>第</w:t>
            </w:r>
            <w:r>
              <w:rPr>
                <w:rFonts w:hint="eastAsia"/>
                <w:snapToGrid w:val="0"/>
              </w:rPr>
              <w:t xml:space="preserve">　　　</w:t>
            </w:r>
            <w:r w:rsidRPr="00FD4603">
              <w:rPr>
                <w:rFonts w:hint="eastAsia"/>
                <w:snapToGrid w:val="0"/>
              </w:rPr>
              <w:t xml:space="preserve">　　　　　号</w:t>
            </w:r>
          </w:p>
        </w:tc>
        <w:tc>
          <w:tcPr>
            <w:tcW w:w="2955" w:type="dxa"/>
            <w:gridSpan w:val="2"/>
            <w:vAlign w:val="center"/>
          </w:tcPr>
          <w:p w14:paraId="28CF5EA2" w14:textId="5C82620E" w:rsidR="007E294D" w:rsidRPr="00FD4603" w:rsidRDefault="007E294D" w:rsidP="007E294D">
            <w:pPr>
              <w:jc w:val="center"/>
              <w:rPr>
                <w:snapToGrid w:val="0"/>
              </w:rPr>
            </w:pPr>
            <w:r w:rsidRPr="00FD4603">
              <w:rPr>
                <w:rFonts w:hint="eastAsia"/>
                <w:snapToGrid w:val="0"/>
              </w:rPr>
              <w:t>第</w:t>
            </w:r>
            <w:r>
              <w:rPr>
                <w:rFonts w:hint="eastAsia"/>
                <w:snapToGrid w:val="0"/>
              </w:rPr>
              <w:t xml:space="preserve">　　　</w:t>
            </w:r>
            <w:r w:rsidRPr="00FD4603">
              <w:rPr>
                <w:rFonts w:hint="eastAsia"/>
                <w:snapToGrid w:val="0"/>
              </w:rPr>
              <w:t xml:space="preserve">　　　　　号</w:t>
            </w:r>
          </w:p>
        </w:tc>
        <w:tc>
          <w:tcPr>
            <w:tcW w:w="3760" w:type="dxa"/>
            <w:tcBorders>
              <w:top w:val="nil"/>
              <w:bottom w:val="nil"/>
            </w:tcBorders>
            <w:vAlign w:val="center"/>
          </w:tcPr>
          <w:p w14:paraId="366E3576" w14:textId="77777777" w:rsidR="007E294D" w:rsidRPr="00FD4603" w:rsidRDefault="007E294D" w:rsidP="007E294D">
            <w:pPr>
              <w:rPr>
                <w:snapToGrid w:val="0"/>
              </w:rPr>
            </w:pPr>
          </w:p>
        </w:tc>
      </w:tr>
      <w:tr w:rsidR="00B92E97" w:rsidRPr="00FD4603" w14:paraId="1FDECD7A" w14:textId="77777777" w:rsidTr="008C4350">
        <w:trPr>
          <w:trHeight w:hRule="exact" w:val="350"/>
        </w:trPr>
        <w:tc>
          <w:tcPr>
            <w:tcW w:w="536" w:type="dxa"/>
            <w:tcBorders>
              <w:top w:val="nil"/>
              <w:bottom w:val="nil"/>
            </w:tcBorders>
            <w:vAlign w:val="center"/>
          </w:tcPr>
          <w:p w14:paraId="1E8E7F2A" w14:textId="77777777" w:rsidR="00B92E97" w:rsidRPr="00FD4603" w:rsidRDefault="00B92E97">
            <w:pPr>
              <w:rPr>
                <w:snapToGrid w:val="0"/>
              </w:rPr>
            </w:pPr>
          </w:p>
        </w:tc>
        <w:tc>
          <w:tcPr>
            <w:tcW w:w="1370" w:type="dxa"/>
            <w:vAlign w:val="center"/>
          </w:tcPr>
          <w:p w14:paraId="5BB1416D" w14:textId="0EF50F21" w:rsidR="00B92E97" w:rsidRPr="00FD4603" w:rsidRDefault="00010D50">
            <w:pPr>
              <w:jc w:val="center"/>
              <w:rPr>
                <w:snapToGrid w:val="0"/>
              </w:rPr>
            </w:pPr>
            <w:r w:rsidRPr="00010D50">
              <w:rPr>
                <w:rFonts w:hint="eastAsia"/>
                <w:snapToGrid w:val="0"/>
              </w:rPr>
              <w:t>担当氏名</w:t>
            </w:r>
          </w:p>
        </w:tc>
        <w:tc>
          <w:tcPr>
            <w:tcW w:w="1585" w:type="dxa"/>
            <w:vAlign w:val="center"/>
          </w:tcPr>
          <w:p w14:paraId="3A27E444" w14:textId="77777777" w:rsidR="00B92E97" w:rsidRPr="00FD4603" w:rsidRDefault="00B92E97">
            <w:pPr>
              <w:rPr>
                <w:snapToGrid w:val="0"/>
              </w:rPr>
            </w:pPr>
          </w:p>
        </w:tc>
        <w:tc>
          <w:tcPr>
            <w:tcW w:w="1498" w:type="dxa"/>
            <w:vAlign w:val="center"/>
          </w:tcPr>
          <w:p w14:paraId="276CCD3C" w14:textId="786072EB" w:rsidR="00B92E97" w:rsidRPr="00FD4603" w:rsidRDefault="00010D50">
            <w:pPr>
              <w:jc w:val="center"/>
              <w:rPr>
                <w:snapToGrid w:val="0"/>
              </w:rPr>
            </w:pPr>
            <w:r w:rsidRPr="00010D50">
              <w:rPr>
                <w:rFonts w:hint="eastAsia"/>
                <w:snapToGrid w:val="0"/>
              </w:rPr>
              <w:t>担当氏名</w:t>
            </w:r>
          </w:p>
        </w:tc>
        <w:tc>
          <w:tcPr>
            <w:tcW w:w="1457" w:type="dxa"/>
            <w:vAlign w:val="center"/>
          </w:tcPr>
          <w:p w14:paraId="140A4A0C" w14:textId="77777777" w:rsidR="00B92E97" w:rsidRPr="00FD4603" w:rsidRDefault="00B92E97">
            <w:pPr>
              <w:rPr>
                <w:snapToGrid w:val="0"/>
              </w:rPr>
            </w:pPr>
          </w:p>
        </w:tc>
        <w:tc>
          <w:tcPr>
            <w:tcW w:w="3760" w:type="dxa"/>
            <w:tcBorders>
              <w:top w:val="nil"/>
              <w:bottom w:val="nil"/>
            </w:tcBorders>
            <w:vAlign w:val="center"/>
          </w:tcPr>
          <w:p w14:paraId="69C75A44" w14:textId="77777777" w:rsidR="00B92E97" w:rsidRPr="00FD4603" w:rsidRDefault="00B92E97">
            <w:pPr>
              <w:rPr>
                <w:snapToGrid w:val="0"/>
              </w:rPr>
            </w:pPr>
          </w:p>
        </w:tc>
      </w:tr>
      <w:tr w:rsidR="00B92E97" w:rsidRPr="00FD4603" w14:paraId="4CC35024" w14:textId="77777777" w:rsidTr="00010D50">
        <w:trPr>
          <w:trHeight w:hRule="exact" w:val="1540"/>
        </w:trPr>
        <w:tc>
          <w:tcPr>
            <w:tcW w:w="10206" w:type="dxa"/>
            <w:gridSpan w:val="6"/>
            <w:tcBorders>
              <w:top w:val="nil"/>
            </w:tcBorders>
          </w:tcPr>
          <w:p w14:paraId="417D94F1" w14:textId="77777777" w:rsidR="00B92E97" w:rsidRPr="00FD4603" w:rsidRDefault="00B92E97" w:rsidP="00010D50">
            <w:pPr>
              <w:spacing w:before="120"/>
              <w:ind w:leftChars="100" w:left="211" w:rightChars="100" w:right="211"/>
              <w:rPr>
                <w:snapToGrid w:val="0"/>
              </w:rPr>
            </w:pPr>
            <w:r w:rsidRPr="00FD4603">
              <w:rPr>
                <w:rFonts w:hint="eastAsia"/>
                <w:snapToGrid w:val="0"/>
              </w:rPr>
              <w:t>（注意）</w:t>
            </w:r>
          </w:p>
          <w:p w14:paraId="75E14925" w14:textId="77777777" w:rsidR="00010D50" w:rsidRDefault="00010D50" w:rsidP="00010D50">
            <w:pPr>
              <w:ind w:leftChars="300" w:left="843" w:rightChars="100" w:right="211" w:hangingChars="100" w:hanging="211"/>
              <w:rPr>
                <w:rFonts w:cs="Times New Roman"/>
              </w:rPr>
            </w:pPr>
            <w:r w:rsidRPr="00010D50">
              <w:rPr>
                <w:rFonts w:cs="Times New Roman" w:hint="eastAsia"/>
              </w:rPr>
              <w:t>１　添付書類として、都市の低炭素化の促進に関する法律施行規則第41条第１項に規定する図書のうち変更に係るもの及び同規則別記様式第５の第２面から第６面までに記載すべき事項を記載した書類を添えてください。</w:t>
            </w:r>
          </w:p>
          <w:p w14:paraId="09C7B04E" w14:textId="2DDC421E" w:rsidR="00B92E97" w:rsidRPr="00010D50" w:rsidRDefault="00010D50" w:rsidP="00010D50">
            <w:pPr>
              <w:ind w:rightChars="100" w:right="211" w:firstLineChars="300" w:firstLine="632"/>
              <w:rPr>
                <w:rFonts w:cs="Times New Roman"/>
              </w:rPr>
            </w:pPr>
            <w:r w:rsidRPr="00010D50">
              <w:rPr>
                <w:rFonts w:cs="Times New Roman" w:hint="eastAsia"/>
              </w:rPr>
              <w:t>２　申請者が法人である場合には、代表者の氏名を併せて記載してください。</w:t>
            </w:r>
          </w:p>
        </w:tc>
      </w:tr>
    </w:tbl>
    <w:p w14:paraId="7BE64A91" w14:textId="77777777" w:rsidR="00B92E97" w:rsidRDefault="00B92E97" w:rsidP="001B5C15">
      <w:pPr>
        <w:snapToGrid/>
        <w:jc w:val="right"/>
        <w:rPr>
          <w:snapToGrid w:val="0"/>
        </w:rPr>
      </w:pPr>
      <w:r>
        <w:rPr>
          <w:rFonts w:hint="eastAsia"/>
          <w:snapToGrid w:val="0"/>
        </w:rPr>
        <w:t xml:space="preserve">（日本産業規格Ａ列４番）　</w:t>
      </w:r>
    </w:p>
    <w:sectPr w:rsidR="00B92E97" w:rsidSect="008C4350">
      <w:type w:val="continuous"/>
      <w:pgSz w:w="11906" w:h="16838" w:code="9"/>
      <w:pgMar w:top="851" w:right="851" w:bottom="567" w:left="85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5BAFA" w14:textId="77777777" w:rsidR="003A0130" w:rsidRDefault="003A0130">
      <w:r>
        <w:separator/>
      </w:r>
    </w:p>
  </w:endnote>
  <w:endnote w:type="continuationSeparator" w:id="0">
    <w:p w14:paraId="40B2BF95" w14:textId="77777777" w:rsidR="003A0130" w:rsidRDefault="003A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914E" w14:textId="77777777" w:rsidR="003A0130" w:rsidRDefault="003A0130">
      <w:r>
        <w:separator/>
      </w:r>
    </w:p>
  </w:footnote>
  <w:footnote w:type="continuationSeparator" w:id="0">
    <w:p w14:paraId="64BB3307" w14:textId="77777777" w:rsidR="003A0130" w:rsidRDefault="003A01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B63EA"/>
    <w:rsid w:val="00010D50"/>
    <w:rsid w:val="00032107"/>
    <w:rsid w:val="00040977"/>
    <w:rsid w:val="001909E0"/>
    <w:rsid w:val="001B5C15"/>
    <w:rsid w:val="00343037"/>
    <w:rsid w:val="003A0130"/>
    <w:rsid w:val="00407BED"/>
    <w:rsid w:val="00413475"/>
    <w:rsid w:val="004B63EA"/>
    <w:rsid w:val="005226D8"/>
    <w:rsid w:val="0056386B"/>
    <w:rsid w:val="005C7FDE"/>
    <w:rsid w:val="005F40D6"/>
    <w:rsid w:val="00666902"/>
    <w:rsid w:val="007331EA"/>
    <w:rsid w:val="00763D51"/>
    <w:rsid w:val="007E294D"/>
    <w:rsid w:val="008C4350"/>
    <w:rsid w:val="009115DF"/>
    <w:rsid w:val="00A417D8"/>
    <w:rsid w:val="00A64E56"/>
    <w:rsid w:val="00A70CD8"/>
    <w:rsid w:val="00B2030B"/>
    <w:rsid w:val="00B631EE"/>
    <w:rsid w:val="00B92E97"/>
    <w:rsid w:val="00CE0F79"/>
    <w:rsid w:val="00D07C23"/>
    <w:rsid w:val="00DE4BB9"/>
    <w:rsid w:val="00FC5158"/>
    <w:rsid w:val="00FD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68BAA5"/>
  <w14:defaultImageDpi w14:val="0"/>
  <w15:docId w15:val="{1492843B-A5DF-461B-A164-79CBC455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eastAsia="ＭＳ 明朝" w:hAnsi="Century"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eastAsia="ＭＳ 明朝" w:hAnsi="Century" w:cs="ＭＳ 明朝"/>
      <w:sz w:val="21"/>
      <w:szCs w:val="21"/>
    </w:rPr>
  </w:style>
  <w:style w:type="character" w:styleId="ac">
    <w:name w:val="annotation reference"/>
    <w:basedOn w:val="a0"/>
    <w:uiPriority w:val="99"/>
    <w:semiHidden/>
    <w:unhideWhenUsed/>
    <w:rsid w:val="005C7FDE"/>
    <w:rPr>
      <w:rFonts w:cs="Times New Roman"/>
      <w:sz w:val="18"/>
      <w:szCs w:val="18"/>
    </w:rPr>
  </w:style>
  <w:style w:type="paragraph" w:styleId="ad">
    <w:name w:val="annotation text"/>
    <w:basedOn w:val="a"/>
    <w:link w:val="ae"/>
    <w:uiPriority w:val="99"/>
    <w:unhideWhenUsed/>
    <w:rsid w:val="005C7FDE"/>
    <w:pPr>
      <w:jc w:val="left"/>
    </w:pPr>
  </w:style>
  <w:style w:type="character" w:customStyle="1" w:styleId="ae">
    <w:name w:val="コメント文字列 (文字)"/>
    <w:basedOn w:val="a0"/>
    <w:link w:val="ad"/>
    <w:uiPriority w:val="99"/>
    <w:rsid w:val="005C7FDE"/>
    <w:rPr>
      <w:rFonts w:ascii="ＭＳ 明朝" w:eastAsia="ＭＳ 明朝" w:hAnsi="Century" w:cs="ＭＳ 明朝"/>
    </w:rPr>
  </w:style>
  <w:style w:type="paragraph" w:styleId="af">
    <w:name w:val="annotation subject"/>
    <w:basedOn w:val="ad"/>
    <w:next w:val="ad"/>
    <w:link w:val="af0"/>
    <w:uiPriority w:val="99"/>
    <w:semiHidden/>
    <w:unhideWhenUsed/>
    <w:rsid w:val="005C7FDE"/>
    <w:rPr>
      <w:b/>
      <w:bCs/>
    </w:rPr>
  </w:style>
  <w:style w:type="character" w:customStyle="1" w:styleId="af0">
    <w:name w:val="コメント内容 (文字)"/>
    <w:basedOn w:val="ae"/>
    <w:link w:val="af"/>
    <w:uiPriority w:val="99"/>
    <w:semiHidden/>
    <w:rsid w:val="005C7FDE"/>
    <w:rPr>
      <w:rFonts w:ascii="ＭＳ 明朝" w:eastAsia="ＭＳ 明朝" w:hAnsi="Century"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DB(A)\&#26032;&#20363;&#35215;DB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3A6-D5CC-404C-8216-1ED5B8032BB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新例規DB38倍.dot</Template>
  <TotalTime>64</TotalTime>
  <Pages>1</Pages>
  <Words>97</Words>
  <Characters>557</Characters>
  <DocSecurity>0</DocSecurity>
  <Lines>4</Lines>
  <Paragraphs>1</Paragraphs>
  <ScaleCrop>false</ScaleCrop>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11-06T12:40:00Z</cp:lastPrinted>
  <dcterms:created xsi:type="dcterms:W3CDTF">2025-05-29T08:34:00Z</dcterms:created>
  <dcterms:modified xsi:type="dcterms:W3CDTF">2025-10-31T00:05:00Z</dcterms:modified>
</cp:coreProperties>
</file>